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E1" w:rsidRDefault="0017591B">
      <w:pPr>
        <w:pStyle w:val="NoSpacing"/>
        <w:ind w:firstLine="720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етск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ал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“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/2021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“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4/2016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9/2020-др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8/2008, 143/2016 и 18/2019), </w:t>
      </w:r>
    </w:p>
    <w:p w:rsidR="00AA7FE1" w:rsidRDefault="0017591B">
      <w:pPr>
        <w:pStyle w:val="NoSpacing"/>
        <w:ind w:firstLine="720"/>
        <w:jc w:val="both"/>
        <w:rPr>
          <w:rFonts w:ascii="Times New Roman" w:hAnsi="Times New Roman" w:cs="Times New Roman"/>
          <w:color w:val="0033C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пш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</w:p>
    <w:p w:rsidR="00AA7FE1" w:rsidRDefault="00AA7F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 Л У К У </w:t>
      </w:r>
    </w:p>
    <w:p w:rsidR="00AA7FE1" w:rsidRDefault="00175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поврат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финансирањ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вестицио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ржавањ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апређењ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нергет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јста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мб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од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ћ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ова</w:t>
      </w:r>
      <w:proofErr w:type="spellEnd"/>
    </w:p>
    <w:p w:rsidR="00AA7FE1" w:rsidRDefault="00AA7F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pStyle w:val="Heading7"/>
        <w:spacing w:before="120" w:beforeAutospacing="0" w:after="120" w:afterAutospacing="0" w:line="240" w:lineRule="auto"/>
      </w:pPr>
      <w:r>
        <w:rPr>
          <w:rFonts w:ascii="Times New Roman" w:hAnsi="Times New Roman"/>
          <w:sz w:val="28"/>
          <w:szCs w:val="28"/>
        </w:rPr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оврат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пре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ј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беђ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>в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џ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ш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ств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ирањ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AA7FE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pStyle w:val="Heading7"/>
        <w:spacing w:before="120" w:beforeAutospacing="0" w:after="120" w:afterAutospacing="0" w:line="240" w:lineRule="auto"/>
      </w:pPr>
      <w:r>
        <w:rPr>
          <w:rFonts w:ascii="Times New Roman" w:hAnsi="Times New Roman"/>
          <w:sz w:val="28"/>
          <w:szCs w:val="28"/>
        </w:rPr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ш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ив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љ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једина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бр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т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AA7FE1">
      <w:pPr>
        <w:pStyle w:val="NoSpacing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A7FE1" w:rsidRDefault="0017591B">
      <w:pPr>
        <w:pStyle w:val="Heading7"/>
        <w:spacing w:before="120" w:beforeAutospacing="0" w:after="120" w:afterAutospacing="0" w:line="240" w:lineRule="auto"/>
      </w:pPr>
      <w:r>
        <w:rPr>
          <w:rFonts w:ascii="Times New Roman" w:hAnsi="Times New Roman"/>
          <w:sz w:val="28"/>
          <w:szCs w:val="28"/>
        </w:rPr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ind w:firstLine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ансир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ват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пре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ј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7FE1" w:rsidRDefault="0017591B">
      <w:pPr>
        <w:pStyle w:val="NoSpacing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напређењ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</w:t>
      </w:r>
      <w:r>
        <w:rPr>
          <w:rFonts w:ascii="Times New Roman" w:hAnsi="Times New Roman" w:cs="Times New Roman"/>
          <w:b/>
          <w:sz w:val="28"/>
          <w:szCs w:val="28"/>
        </w:rPr>
        <w:t>ичк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от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једина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7FE1" w:rsidRDefault="00AA7FE1">
      <w:pPr>
        <w:pStyle w:val="NoSpacing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FE1" w:rsidRDefault="0017591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љ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арен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ч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т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FE1" w:rsidRDefault="0017591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ављањ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лац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р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ч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от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еј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FE1" w:rsidRDefault="00AA7FE1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pStyle w:val="NoSpacing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напређењ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отехнич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ј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е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фикасниј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е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едећ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једина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7FE1" w:rsidRDefault="00AA7FE1">
      <w:pPr>
        <w:pStyle w:val="NoSpacing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јећ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иј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н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ч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радњ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о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н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ч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радњ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ис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лацио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мп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мањ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ј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т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ил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х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т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мањ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ај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ј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тељ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јећ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дњ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тиз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7FE1" w:rsidRDefault="0017591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е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јећ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дњ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ил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перациј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</w:t>
      </w:r>
      <w:r>
        <w:rPr>
          <w:rFonts w:ascii="Times New Roman" w:hAnsi="Times New Roman" w:cs="Times New Roman"/>
          <w:sz w:val="28"/>
          <w:szCs w:val="28"/>
        </w:rPr>
        <w:t>о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FE1" w:rsidRDefault="00AA7FE1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AA7FE1" w:rsidRDefault="0017591B">
      <w:pPr>
        <w:pStyle w:val="NoSpacing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градњ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ар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лациј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нтрал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пре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рош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7FE1" w:rsidRDefault="00AA7F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pStyle w:val="Heading7"/>
        <w:tabs>
          <w:tab w:val="left" w:pos="3345"/>
          <w:tab w:val="center" w:pos="4702"/>
        </w:tabs>
        <w:spacing w:before="120" w:beforeAutospacing="0" w:after="120" w:afterAutospacing="0" w:line="240" w:lineRule="auto"/>
        <w:jc w:val="left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ш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ствује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ирању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</w:t>
      </w:r>
      <w:r>
        <w:rPr>
          <w:rFonts w:ascii="Times New Roman" w:hAnsi="Times New Roman" w:cs="Times New Roman"/>
          <w:sz w:val="28"/>
          <w:szCs w:val="28"/>
        </w:rPr>
        <w:t>ансир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љш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љ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17591B">
      <w:pPr>
        <w:ind w:firstLine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уј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љш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ериј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шће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бе</w:t>
      </w:r>
      <w:r>
        <w:rPr>
          <w:rFonts w:ascii="Times New Roman" w:hAnsi="Times New Roman" w:cs="Times New Roman"/>
          <w:sz w:val="28"/>
          <w:szCs w:val="28"/>
        </w:rPr>
        <w:t>ђи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иј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ј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ј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</w:p>
    <w:p w:rsidR="00AA7FE1" w:rsidRDefault="001759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ћењ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ј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шта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ј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7FE1" w:rsidRDefault="00AA7F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A7FE1" w:rsidRDefault="0017591B">
      <w:pPr>
        <w:pStyle w:val="Heading7"/>
        <w:spacing w:before="120" w:beforeAutospacing="0" w:after="120" w:afterAutospacing="0"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оврат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E1" w:rsidRDefault="0017591B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л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ђе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једина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пређе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ј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начел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E1" w:rsidRDefault="0017591B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јављ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нич</w:t>
      </w:r>
      <w:r>
        <w:rPr>
          <w:rFonts w:ascii="Times New Roman" w:hAnsi="Times New Roman" w:cs="Times New Roman"/>
          <w:sz w:val="28"/>
          <w:szCs w:val="28"/>
        </w:rPr>
        <w:t>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ас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исањ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17591B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в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начел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E1" w:rsidRDefault="0017591B">
      <w:pPr>
        <w:pStyle w:val="Heading7"/>
        <w:spacing w:before="120" w:beforeAutospacing="0" w:after="120" w:afterAutospacing="0" w:line="240" w:lineRule="auto"/>
      </w:pPr>
      <w:r>
        <w:rPr>
          <w:rFonts w:ascii="Times New Roman" w:hAnsi="Times New Roman"/>
          <w:sz w:val="28"/>
          <w:szCs w:val="28"/>
        </w:rPr>
        <w:t xml:space="preserve">Чла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SEQ AutoNr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AA7FE1" w:rsidRDefault="0017591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длу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уп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а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редн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јављивањ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жбе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с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“.</w:t>
      </w:r>
      <w:proofErr w:type="gramEnd"/>
    </w:p>
    <w:p w:rsidR="00AA7FE1" w:rsidRDefault="00AA7FE1">
      <w:pPr>
        <w:pStyle w:val="NoSpacing"/>
        <w:rPr>
          <w:rFonts w:ascii="Times New Roman" w:hAnsi="Times New Roman" w:cs="Times New Roman"/>
          <w:bCs/>
          <w:color w:val="FF0000"/>
          <w:sz w:val="28"/>
          <w:szCs w:val="28"/>
          <w:lang w:val="sr-Latn-RS"/>
        </w:rPr>
      </w:pPr>
    </w:p>
    <w:p w:rsidR="00AA7FE1" w:rsidRDefault="00AA7FE1">
      <w:pPr>
        <w:pStyle w:val="NoSpacing"/>
        <w:rPr>
          <w:rFonts w:ascii="Times New Roman" w:hAnsi="Times New Roman" w:cs="Times New Roman"/>
          <w:bCs/>
          <w:color w:val="FF0000"/>
          <w:sz w:val="28"/>
          <w:szCs w:val="28"/>
          <w:lang w:val="sr-Latn-RS"/>
        </w:rPr>
      </w:pPr>
    </w:p>
    <w:p w:rsidR="00AA7FE1" w:rsidRDefault="0017591B">
      <w:pPr>
        <w:pStyle w:val="NoSpacing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A7FE1" w:rsidRDefault="0017591B">
      <w:pPr>
        <w:pStyle w:val="NoSpacing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A7FE1" w:rsidRDefault="00AA7FE1">
      <w:pPr>
        <w:pStyle w:val="NoSpacing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17591B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К У П Ш Т И Н А   Г Р А Д А   Н И Ш А</w:t>
      </w:r>
    </w:p>
    <w:p w:rsidR="00AA7FE1" w:rsidRDefault="00AA7FE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AA7FE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AA7FE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AA7FE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17591B">
      <w:pPr>
        <w:pStyle w:val="NoSpacing"/>
        <w:ind w:left="6120"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НИК </w:t>
      </w:r>
    </w:p>
    <w:p w:rsidR="00AA7FE1" w:rsidRDefault="0017591B">
      <w:pPr>
        <w:pStyle w:val="NoSpacing"/>
        <w:tabs>
          <w:tab w:val="left" w:pos="84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A7FE1" w:rsidRDefault="0017591B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б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Џунић</w:t>
      </w:r>
      <w:proofErr w:type="spellEnd"/>
    </w:p>
    <w:p w:rsidR="00AA7FE1" w:rsidRDefault="00AA7FE1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17591B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 б р а з л о ж е њ е</w:t>
      </w:r>
    </w:p>
    <w:p w:rsidR="00AA7FE1" w:rsidRDefault="00AA7FE1">
      <w:pPr>
        <w:pStyle w:val="NoSpacing"/>
        <w:jc w:val="right"/>
        <w:rPr>
          <w:rFonts w:ascii="Tahoma" w:hAnsi="Tahoma" w:cs="Tahoma"/>
          <w:bCs/>
          <w:sz w:val="20"/>
          <w:szCs w:val="20"/>
          <w:lang w:val="sr-Latn-RS"/>
        </w:rPr>
      </w:pPr>
    </w:p>
    <w:p w:rsidR="00AA7FE1" w:rsidRDefault="0017591B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в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ошењ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лу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држ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етск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ал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17591B">
      <w:pPr>
        <w:pStyle w:val="NoSpacing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л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тн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ошењ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лу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ав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зи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писа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истарст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удар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нергети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о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де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сирањ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аци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мбе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одич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ћ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FE1" w:rsidRDefault="0017591B">
      <w:pPr>
        <w:pStyle w:val="NoSpacing"/>
        <w:ind w:firstLine="51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зи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интересов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шћ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еде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ав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зи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</w:t>
      </w:r>
      <w:r>
        <w:rPr>
          <w:rFonts w:ascii="Times New Roman" w:hAnsi="Times New Roman" w:cs="Times New Roman"/>
          <w:bCs/>
          <w:sz w:val="28"/>
          <w:szCs w:val="28"/>
        </w:rPr>
        <w:t>пу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ло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ељ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IV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зи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мећ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ал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еде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носила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ја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авез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став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ансијској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ршц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напређењ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мбе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одич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ћ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иториј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др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нира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ровоћењ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аци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мбе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одич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ћ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лу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лежн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г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вајањ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едено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7FE1" w:rsidRDefault="00175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беђ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</w:t>
      </w:r>
      <w:r>
        <w:rPr>
          <w:rFonts w:ascii="Times New Roman" w:hAnsi="Times New Roman" w:cs="Times New Roman"/>
          <w:sz w:val="28"/>
          <w:szCs w:val="28"/>
        </w:rPr>
        <w:t>елар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1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јед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фикаци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2 </w:t>
      </w:r>
      <w:r>
        <w:rPr>
          <w:rFonts w:ascii="Times New Roman" w:hAnsi="Times New Roman" w:cs="Times New Roman"/>
          <w:sz w:val="28"/>
          <w:szCs w:val="28"/>
          <w:lang w:val="sr-Latn-R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н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јал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т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28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н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џ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A7FE1" w:rsidRDefault="00175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еде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ло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упш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вој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лу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овр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нансир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пређе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е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ј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мб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FE1" w:rsidRDefault="0017591B">
      <w:pPr>
        <w:pStyle w:val="NoSpacing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A7FE1" w:rsidRDefault="00AA7FE1">
      <w:pPr>
        <w:pStyle w:val="NoSpacing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54C" w:rsidRDefault="0017591B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  <w:lang w:val="sr-Cyrl-B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дс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унал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атности</w:t>
      </w:r>
      <w:proofErr w:type="spellEnd"/>
      <w:r w:rsidR="003B654C">
        <w:rPr>
          <w:rFonts w:ascii="Times New Roman" w:hAnsi="Times New Roman" w:cs="Times New Roman"/>
          <w:bCs/>
          <w:sz w:val="28"/>
          <w:szCs w:val="28"/>
          <w:lang w:val="sr-Cyrl-BA"/>
        </w:rPr>
        <w:t xml:space="preserve"> </w:t>
      </w:r>
    </w:p>
    <w:p w:rsidR="00AA7FE1" w:rsidRPr="003B654C" w:rsidRDefault="003B654C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Cs/>
          <w:sz w:val="28"/>
          <w:szCs w:val="28"/>
          <w:lang w:val="sr-Cyrl-BA"/>
        </w:rPr>
        <w:t>и инспекцијске послове</w:t>
      </w:r>
    </w:p>
    <w:p w:rsidR="00AA7FE1" w:rsidRDefault="00AA7FE1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A7FE1" w:rsidRPr="003B654C" w:rsidRDefault="0017591B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Д. </w:t>
      </w:r>
      <w:r w:rsidR="003B654C">
        <w:rPr>
          <w:rFonts w:ascii="Times New Roman" w:hAnsi="Times New Roman" w:cs="Times New Roman"/>
          <w:bCs/>
          <w:sz w:val="28"/>
          <w:szCs w:val="28"/>
          <w:lang w:val="sr-Cyrl-BA"/>
        </w:rPr>
        <w:t>НАЧЕЛНИКА</w:t>
      </w:r>
      <w:bookmarkStart w:id="0" w:name="_GoBack"/>
      <w:bookmarkEnd w:id="0"/>
    </w:p>
    <w:p w:rsidR="00AA7FE1" w:rsidRDefault="0017591B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Јовановић</w:t>
      </w:r>
      <w:proofErr w:type="spellEnd"/>
    </w:p>
    <w:p w:rsidR="00AA7FE1" w:rsidRDefault="00AA7FE1">
      <w:pPr>
        <w:pStyle w:val="NoSpacing"/>
        <w:ind w:firstLine="51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654C" w:rsidRDefault="0017591B">
      <w:pPr>
        <w:jc w:val="right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елариј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E1" w:rsidRDefault="0017591B">
      <w:pPr>
        <w:jc w:val="right"/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војевић</w:t>
      </w:r>
      <w:proofErr w:type="spellEnd"/>
    </w:p>
    <w:sectPr w:rsidR="00AA7FE1">
      <w:headerReference w:type="default" r:id="rId9"/>
      <w:footerReference w:type="default" r:id="rId10"/>
      <w:pgSz w:w="12240" w:h="15840"/>
      <w:pgMar w:top="1135" w:right="1418" w:bottom="1418" w:left="1418" w:header="720" w:footer="2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1B" w:rsidRDefault="0017591B">
      <w:pPr>
        <w:spacing w:after="0" w:line="240" w:lineRule="auto"/>
      </w:pPr>
      <w:r>
        <w:separator/>
      </w:r>
    </w:p>
  </w:endnote>
  <w:endnote w:type="continuationSeparator" w:id="0">
    <w:p w:rsidR="0017591B" w:rsidRDefault="0017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68287"/>
      <w:docPartObj>
        <w:docPartGallery w:val="Page Numbers (Bottom of Page)"/>
        <w:docPartUnique/>
      </w:docPartObj>
    </w:sdtPr>
    <w:sdtEndPr/>
    <w:sdtContent>
      <w:p w:rsidR="00AA7FE1" w:rsidRDefault="0017591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654C">
          <w:rPr>
            <w:noProof/>
          </w:rPr>
          <w:t>4</w:t>
        </w:r>
        <w:r>
          <w:fldChar w:fldCharType="end"/>
        </w:r>
      </w:p>
    </w:sdtContent>
  </w:sdt>
  <w:p w:rsidR="00AA7FE1" w:rsidRDefault="00AA7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1B" w:rsidRDefault="0017591B">
      <w:pPr>
        <w:spacing w:after="0" w:line="240" w:lineRule="auto"/>
      </w:pPr>
      <w:r>
        <w:separator/>
      </w:r>
    </w:p>
  </w:footnote>
  <w:footnote w:type="continuationSeparator" w:id="0">
    <w:p w:rsidR="0017591B" w:rsidRDefault="0017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E1" w:rsidRDefault="00AA7FE1">
    <w:pPr>
      <w:pStyle w:val="Header"/>
      <w:jc w:val="right"/>
    </w:pPr>
  </w:p>
  <w:p w:rsidR="00AA7FE1" w:rsidRDefault="00AA7F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6E4B"/>
    <w:multiLevelType w:val="multilevel"/>
    <w:tmpl w:val="15A010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524B4A0F"/>
    <w:multiLevelType w:val="multilevel"/>
    <w:tmpl w:val="CE3669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68473B57"/>
    <w:multiLevelType w:val="multilevel"/>
    <w:tmpl w:val="62688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9FB5CC8"/>
    <w:multiLevelType w:val="multilevel"/>
    <w:tmpl w:val="7DDE2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1"/>
    <w:rsid w:val="0017591B"/>
    <w:rsid w:val="003B654C"/>
    <w:rsid w:val="00A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24D2-402D-4394-B718-D964F85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anilovic</dc:creator>
  <dc:description/>
  <cp:lastModifiedBy>Violeta Tesla</cp:lastModifiedBy>
  <cp:revision>10</cp:revision>
  <cp:lastPrinted>2021-05-10T09:52:00Z</cp:lastPrinted>
  <dcterms:created xsi:type="dcterms:W3CDTF">2021-05-11T09:50:00Z</dcterms:created>
  <dcterms:modified xsi:type="dcterms:W3CDTF">2021-05-12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